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1F7" w:rsidRDefault="00E331F7" w:rsidP="005D6A99">
      <w:pPr>
        <w:pStyle w:val="En-tte"/>
        <w:jc w:val="center"/>
        <w:rPr>
          <w:rFonts w:ascii="Linotype Univers" w:hAnsi="Linotype Univers"/>
          <w:b/>
          <w:sz w:val="16"/>
        </w:rPr>
      </w:pPr>
    </w:p>
    <w:p w:rsidR="00441D9B" w:rsidRPr="00441D9B" w:rsidRDefault="00441D9B" w:rsidP="008D2F9C">
      <w:pPr>
        <w:pStyle w:val="En-tte"/>
        <w:rPr>
          <w:b/>
          <w:i/>
          <w:sz w:val="20"/>
          <w:szCs w:val="20"/>
        </w:rPr>
      </w:pPr>
    </w:p>
    <w:p w:rsidR="00721AAC" w:rsidRDefault="00721AAC" w:rsidP="00721AAC">
      <w:pPr>
        <w:rPr>
          <w:sz w:val="22"/>
        </w:rPr>
      </w:pPr>
    </w:p>
    <w:p w:rsidR="00441D9B" w:rsidRDefault="00441D9B" w:rsidP="00441D9B">
      <w:pPr>
        <w:rPr>
          <w:sz w:val="22"/>
        </w:rPr>
      </w:pPr>
    </w:p>
    <w:p w:rsidR="003B781D" w:rsidRDefault="003B781D" w:rsidP="00441D9B">
      <w:pPr>
        <w:ind w:left="4956"/>
        <w:rPr>
          <w:sz w:val="22"/>
        </w:rPr>
      </w:pPr>
    </w:p>
    <w:p w:rsidR="00836B0C" w:rsidRDefault="00441D9B" w:rsidP="00721AAC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2A51C8" w:rsidRPr="00441D9B" w:rsidRDefault="002A51C8" w:rsidP="00721AAC">
      <w:pPr>
        <w:rPr>
          <w:i/>
          <w:sz w:val="22"/>
        </w:rPr>
      </w:pPr>
    </w:p>
    <w:p w:rsidR="008D2F9C" w:rsidRDefault="00607396" w:rsidP="00441D9B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8D2F9C" w:rsidRDefault="00D212E2" w:rsidP="00D4578C">
      <w:pPr>
        <w:ind w:left="4248" w:firstLine="1416"/>
        <w:rPr>
          <w:b/>
          <w:sz w:val="22"/>
        </w:rPr>
      </w:pPr>
      <w:r>
        <w:rPr>
          <w:b/>
          <w:sz w:val="22"/>
        </w:rPr>
        <w:t>Monsieur Patrick ROS</w:t>
      </w:r>
      <w:r w:rsidR="008D2F9C">
        <w:rPr>
          <w:b/>
          <w:sz w:val="22"/>
        </w:rPr>
        <w:t>SO</w:t>
      </w:r>
    </w:p>
    <w:p w:rsidR="00441D9B" w:rsidRPr="008D2F9C" w:rsidRDefault="002A51C8" w:rsidP="008D2F9C">
      <w:pPr>
        <w:ind w:left="4956" w:firstLine="708"/>
        <w:rPr>
          <w:b/>
          <w:sz w:val="22"/>
        </w:rPr>
      </w:pPr>
      <w:r>
        <w:rPr>
          <w:sz w:val="22"/>
        </w:rPr>
        <w:t>Directeur Technique National</w:t>
      </w:r>
    </w:p>
    <w:p w:rsidR="00D4578C" w:rsidRDefault="002A51C8" w:rsidP="00D4578C">
      <w:pPr>
        <w:ind w:left="5664"/>
        <w:rPr>
          <w:sz w:val="22"/>
        </w:rPr>
      </w:pPr>
      <w:r>
        <w:rPr>
          <w:sz w:val="22"/>
        </w:rPr>
        <w:t>Fédération Française de Taekwondo</w:t>
      </w:r>
      <w:r w:rsidR="00D4578C">
        <w:rPr>
          <w:sz w:val="22"/>
        </w:rPr>
        <w:t xml:space="preserve"> &amp; DA</w:t>
      </w:r>
    </w:p>
    <w:p w:rsidR="00BF7D2B" w:rsidRDefault="00D4578C" w:rsidP="00D4578C">
      <w:pPr>
        <w:ind w:left="5664"/>
        <w:rPr>
          <w:sz w:val="22"/>
        </w:rPr>
      </w:pPr>
      <w:r>
        <w:rPr>
          <w:sz w:val="22"/>
        </w:rPr>
        <w:t>25 Rue Saint A</w:t>
      </w:r>
      <w:r w:rsidR="002A51C8">
        <w:rPr>
          <w:sz w:val="22"/>
        </w:rPr>
        <w:t>ntoine 69003 LYON</w:t>
      </w:r>
    </w:p>
    <w:p w:rsidR="00607396" w:rsidRDefault="00607396" w:rsidP="00D4578C">
      <w:pPr>
        <w:ind w:left="5664"/>
        <w:rPr>
          <w:sz w:val="22"/>
        </w:rPr>
      </w:pPr>
    </w:p>
    <w:p w:rsidR="00441D9B" w:rsidRPr="00557AB4" w:rsidRDefault="002A51C8" w:rsidP="00721AAC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441D9B" w:rsidRDefault="00441D9B" w:rsidP="00721AAC">
      <w:pPr>
        <w:rPr>
          <w:sz w:val="22"/>
        </w:rPr>
      </w:pPr>
    </w:p>
    <w:p w:rsidR="00557AB4" w:rsidRDefault="00557AB4" w:rsidP="00721AAC">
      <w:pPr>
        <w:rPr>
          <w:sz w:val="22"/>
        </w:rPr>
      </w:pPr>
    </w:p>
    <w:p w:rsidR="00D4578C" w:rsidRDefault="00D4578C" w:rsidP="00721AAC">
      <w:pPr>
        <w:rPr>
          <w:sz w:val="22"/>
        </w:rPr>
      </w:pPr>
    </w:p>
    <w:p w:rsidR="002A51C8" w:rsidRPr="00DE5F47" w:rsidRDefault="002A51C8" w:rsidP="00721AAC">
      <w:pPr>
        <w:rPr>
          <w:sz w:val="22"/>
        </w:rPr>
      </w:pPr>
      <w:r w:rsidRPr="004C3151">
        <w:rPr>
          <w:b/>
          <w:sz w:val="22"/>
        </w:rPr>
        <w:t>Objet :</w:t>
      </w:r>
      <w:r>
        <w:rPr>
          <w:sz w:val="22"/>
        </w:rPr>
        <w:t xml:space="preserve"> </w:t>
      </w:r>
      <w:r w:rsidR="008D2F9C">
        <w:rPr>
          <w:sz w:val="22"/>
        </w:rPr>
        <w:t>Autorisation can</w:t>
      </w:r>
      <w:r w:rsidR="004C3151">
        <w:rPr>
          <w:sz w:val="22"/>
        </w:rPr>
        <w:t xml:space="preserve">didature passage de grade </w:t>
      </w:r>
      <w:r w:rsidR="00352BB4">
        <w:rPr>
          <w:sz w:val="22"/>
        </w:rPr>
        <w:t>5è et 6è Dan</w:t>
      </w:r>
      <w:r w:rsidR="008D2F9C">
        <w:rPr>
          <w:sz w:val="22"/>
        </w:rPr>
        <w:t xml:space="preserve"> ligue IDF de taekwondo et DA</w:t>
      </w:r>
    </w:p>
    <w:p w:rsidR="002A51C8" w:rsidRDefault="002A51C8" w:rsidP="00721AAC">
      <w:pPr>
        <w:rPr>
          <w:sz w:val="22"/>
        </w:rPr>
      </w:pPr>
    </w:p>
    <w:p w:rsidR="002A51C8" w:rsidRDefault="002A51C8" w:rsidP="00721AAC">
      <w:pPr>
        <w:rPr>
          <w:sz w:val="22"/>
        </w:rPr>
      </w:pPr>
    </w:p>
    <w:p w:rsidR="002A51C8" w:rsidRDefault="002A51C8" w:rsidP="00721AAC">
      <w:pPr>
        <w:rPr>
          <w:sz w:val="22"/>
        </w:rPr>
      </w:pPr>
    </w:p>
    <w:p w:rsidR="002A51C8" w:rsidRDefault="003149FE" w:rsidP="00721AAC">
      <w:pPr>
        <w:rPr>
          <w:sz w:val="22"/>
        </w:rPr>
      </w:pPr>
      <w:r>
        <w:rPr>
          <w:sz w:val="22"/>
        </w:rPr>
        <w:t>Monsieur président de la ligue IDF de taekwondo et DA</w:t>
      </w:r>
    </w:p>
    <w:p w:rsidR="00D4578C" w:rsidRDefault="00D4578C" w:rsidP="00721AAC">
      <w:pPr>
        <w:rPr>
          <w:sz w:val="22"/>
        </w:rPr>
      </w:pPr>
    </w:p>
    <w:p w:rsidR="003149FE" w:rsidRDefault="00D212E2" w:rsidP="003149FE">
      <w:pPr>
        <w:spacing w:before="120" w:after="120"/>
        <w:jc w:val="both"/>
        <w:rPr>
          <w:sz w:val="22"/>
        </w:rPr>
      </w:pPr>
      <w:r>
        <w:rPr>
          <w:sz w:val="22"/>
        </w:rPr>
        <w:t xml:space="preserve">Je soussigné </w:t>
      </w:r>
      <w:r w:rsidR="003149FE">
        <w:rPr>
          <w:sz w:val="22"/>
        </w:rPr>
        <w:t>………………………</w:t>
      </w:r>
      <w:proofErr w:type="gramStart"/>
      <w:r w:rsidR="003149FE">
        <w:rPr>
          <w:sz w:val="22"/>
        </w:rPr>
        <w:t>…….</w:t>
      </w:r>
      <w:proofErr w:type="gramEnd"/>
      <w:r w:rsidR="003149FE">
        <w:rPr>
          <w:sz w:val="22"/>
        </w:rPr>
        <w:t>.</w:t>
      </w:r>
      <w:r w:rsidR="002A51C8">
        <w:rPr>
          <w:sz w:val="22"/>
        </w:rPr>
        <w:t xml:space="preserve">, </w:t>
      </w:r>
      <w:r w:rsidR="003149FE">
        <w:rPr>
          <w:sz w:val="22"/>
        </w:rPr>
        <w:t xml:space="preserve">(mail : ………………………………………………), </w:t>
      </w:r>
    </w:p>
    <w:p w:rsidR="003149FE" w:rsidRDefault="003149FE" w:rsidP="003149FE">
      <w:pPr>
        <w:spacing w:before="120" w:after="120"/>
        <w:jc w:val="both"/>
        <w:rPr>
          <w:sz w:val="22"/>
        </w:rPr>
      </w:pPr>
      <w:proofErr w:type="gramStart"/>
      <w:r>
        <w:rPr>
          <w:sz w:val="22"/>
        </w:rPr>
        <w:t>souhaite</w:t>
      </w:r>
      <w:proofErr w:type="gramEnd"/>
      <w:r>
        <w:rPr>
          <w:sz w:val="22"/>
        </w:rPr>
        <w:t xml:space="preserve"> me présenter à l’examen de dan national du …………, </w:t>
      </w:r>
    </w:p>
    <w:p w:rsidR="003149FE" w:rsidRDefault="003149FE" w:rsidP="003149FE">
      <w:pPr>
        <w:spacing w:before="120" w:after="120"/>
        <w:jc w:val="both"/>
        <w:rPr>
          <w:sz w:val="22"/>
        </w:rPr>
      </w:pPr>
      <w:proofErr w:type="gramStart"/>
      <w:r>
        <w:rPr>
          <w:sz w:val="22"/>
        </w:rPr>
        <w:t>qui</w:t>
      </w:r>
      <w:proofErr w:type="gramEnd"/>
      <w:r>
        <w:rPr>
          <w:sz w:val="22"/>
        </w:rPr>
        <w:t xml:space="preserve"> se déroulera :……….………………………………………………, </w:t>
      </w:r>
    </w:p>
    <w:p w:rsidR="003149FE" w:rsidRDefault="003149FE" w:rsidP="003149FE">
      <w:pPr>
        <w:spacing w:before="120" w:after="120"/>
        <w:jc w:val="both"/>
        <w:rPr>
          <w:sz w:val="22"/>
        </w:rPr>
      </w:pPr>
      <w:proofErr w:type="gramStart"/>
      <w:r>
        <w:rPr>
          <w:sz w:val="22"/>
        </w:rPr>
        <w:t>afin</w:t>
      </w:r>
      <w:proofErr w:type="gramEnd"/>
      <w:r>
        <w:rPr>
          <w:sz w:val="22"/>
        </w:rPr>
        <w:t xml:space="preserve"> de présenter le …………Dan.</w:t>
      </w:r>
    </w:p>
    <w:p w:rsidR="003149FE" w:rsidRDefault="003149FE" w:rsidP="003149FE">
      <w:pPr>
        <w:jc w:val="both"/>
        <w:rPr>
          <w:sz w:val="22"/>
        </w:rPr>
      </w:pPr>
    </w:p>
    <w:p w:rsidR="003149FE" w:rsidRDefault="003149FE" w:rsidP="00721AAC">
      <w:pPr>
        <w:rPr>
          <w:sz w:val="22"/>
        </w:rPr>
      </w:pPr>
      <w:r>
        <w:rPr>
          <w:sz w:val="22"/>
        </w:rPr>
        <w:t>J’atteste avoir mon passeport en règle et à jour, numéro de licence ………………………………….</w:t>
      </w:r>
    </w:p>
    <w:p w:rsidR="004C3151" w:rsidRDefault="004C3151" w:rsidP="00721AAC">
      <w:pPr>
        <w:rPr>
          <w:sz w:val="22"/>
        </w:rPr>
      </w:pPr>
    </w:p>
    <w:p w:rsidR="004C3151" w:rsidRDefault="004C3151" w:rsidP="00721AAC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601</wp:posOffset>
                </wp:positionH>
                <wp:positionV relativeFrom="paragraph">
                  <wp:posOffset>79526</wp:posOffset>
                </wp:positionV>
                <wp:extent cx="5672379" cy="15498"/>
                <wp:effectExtent l="0" t="12700" r="30480" b="3556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2379" cy="15498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212DF" id="Connecteur droit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6.25pt" to="450.25pt,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" strokecolor="#4472c4 [3204]" strokeweight="3pt">
                <v:stroke joinstyle="miter"/>
              </v:line>
            </w:pict>
          </mc:Fallback>
        </mc:AlternateContent>
      </w:r>
    </w:p>
    <w:p w:rsidR="003149FE" w:rsidRDefault="003149FE" w:rsidP="00721AAC">
      <w:pPr>
        <w:rPr>
          <w:sz w:val="22"/>
        </w:rPr>
      </w:pPr>
    </w:p>
    <w:p w:rsidR="00557AB4" w:rsidRDefault="003149FE" w:rsidP="00721AAC">
      <w:pPr>
        <w:rPr>
          <w:sz w:val="22"/>
        </w:rPr>
      </w:pPr>
      <w:r>
        <w:rPr>
          <w:sz w:val="22"/>
        </w:rPr>
        <w:t xml:space="preserve">Je soussigne </w:t>
      </w:r>
      <w:proofErr w:type="spellStart"/>
      <w:r>
        <w:rPr>
          <w:sz w:val="22"/>
        </w:rPr>
        <w:t>Jean-Noel</w:t>
      </w:r>
      <w:proofErr w:type="spellEnd"/>
      <w:r>
        <w:rPr>
          <w:sz w:val="22"/>
        </w:rPr>
        <w:t xml:space="preserve"> BOROT </w:t>
      </w:r>
      <w:r w:rsidR="002A51C8">
        <w:rPr>
          <w:sz w:val="22"/>
        </w:rPr>
        <w:t xml:space="preserve">Président de la Ligue de Taekwondo Ile de France, </w:t>
      </w:r>
    </w:p>
    <w:p w:rsidR="002A51C8" w:rsidRDefault="002A51C8" w:rsidP="00721AAC">
      <w:pPr>
        <w:rPr>
          <w:sz w:val="22"/>
        </w:rPr>
      </w:pPr>
    </w:p>
    <w:p w:rsidR="002A51C8" w:rsidRPr="00C36ED2" w:rsidRDefault="000A7FDF" w:rsidP="00721AAC">
      <w:pPr>
        <w:rPr>
          <w:b/>
          <w:color w:val="000000"/>
          <w:sz w:val="22"/>
        </w:rPr>
      </w:pPr>
      <w:r>
        <w:rPr>
          <w:sz w:val="22"/>
        </w:rPr>
        <w:t xml:space="preserve">Autorise </w:t>
      </w:r>
      <w:r w:rsidR="00D212E2" w:rsidRPr="00D212E2">
        <w:rPr>
          <w:color w:val="000000"/>
        </w:rPr>
        <w:t>Madam</w:t>
      </w:r>
      <w:r w:rsidR="00352BB4">
        <w:rPr>
          <w:color w:val="000000"/>
        </w:rPr>
        <w:t>e</w:t>
      </w:r>
      <w:r w:rsidR="00C911F4">
        <w:rPr>
          <w:color w:val="000000"/>
        </w:rPr>
        <w:t>/Monsieur</w:t>
      </w:r>
      <w:r w:rsidR="00352BB4">
        <w:rPr>
          <w:color w:val="000000"/>
        </w:rPr>
        <w:t xml:space="preserve"> </w:t>
      </w:r>
      <w:r w:rsidR="00C911F4" w:rsidRPr="00C36ED2">
        <w:rPr>
          <w:b/>
          <w:color w:val="000000"/>
        </w:rPr>
        <w:t>………………………</w:t>
      </w:r>
    </w:p>
    <w:p w:rsidR="00D4578C" w:rsidRDefault="00D4578C" w:rsidP="00721AAC">
      <w:pPr>
        <w:rPr>
          <w:sz w:val="22"/>
        </w:rPr>
      </w:pPr>
    </w:p>
    <w:p w:rsidR="00DC43FA" w:rsidRPr="00352BB4" w:rsidRDefault="002A51C8" w:rsidP="00721AAC">
      <w:pPr>
        <w:rPr>
          <w:b/>
          <w:sz w:val="22"/>
        </w:rPr>
      </w:pPr>
      <w:r>
        <w:rPr>
          <w:sz w:val="22"/>
        </w:rPr>
        <w:t xml:space="preserve">A se présenter à l’examen passage de grade </w:t>
      </w:r>
      <w:r w:rsidR="00C911F4">
        <w:rPr>
          <w:b/>
          <w:sz w:val="22"/>
        </w:rPr>
        <w:t>…</w:t>
      </w:r>
      <w:r w:rsidR="00352BB4">
        <w:rPr>
          <w:b/>
          <w:sz w:val="22"/>
        </w:rPr>
        <w:t xml:space="preserve">è </w:t>
      </w:r>
      <w:r w:rsidR="007F7488" w:rsidRPr="007F7488">
        <w:rPr>
          <w:b/>
          <w:sz w:val="22"/>
        </w:rPr>
        <w:t>Dan</w:t>
      </w:r>
      <w:r w:rsidR="003149FE">
        <w:rPr>
          <w:b/>
          <w:sz w:val="22"/>
        </w:rPr>
        <w:t xml:space="preserve"> national</w:t>
      </w:r>
      <w:r w:rsidR="000A5CD9">
        <w:rPr>
          <w:b/>
          <w:sz w:val="22"/>
        </w:rPr>
        <w:t xml:space="preserve"> </w:t>
      </w:r>
      <w:r w:rsidR="003149FE">
        <w:rPr>
          <w:b/>
          <w:sz w:val="22"/>
        </w:rPr>
        <w:t xml:space="preserve">organisé par la </w:t>
      </w:r>
      <w:r w:rsidR="00C911F4">
        <w:rPr>
          <w:b/>
          <w:sz w:val="22"/>
        </w:rPr>
        <w:t>Fédération Française de Taekwondo et Disciplines Associées</w:t>
      </w:r>
    </w:p>
    <w:p w:rsidR="00D4578C" w:rsidRDefault="00D4578C" w:rsidP="002A51C8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2A51C8" w:rsidRPr="00D212E2" w:rsidRDefault="00786496" w:rsidP="002A51C8">
      <w:pPr>
        <w:autoSpaceDE w:val="0"/>
        <w:autoSpaceDN w:val="0"/>
        <w:adjustRightInd w:val="0"/>
        <w:rPr>
          <w:b/>
          <w:bCs/>
          <w:color w:val="FF0000"/>
          <w:sz w:val="20"/>
          <w:szCs w:val="20"/>
        </w:rPr>
      </w:pPr>
      <w:r>
        <w:rPr>
          <w:bCs/>
          <w:sz w:val="20"/>
          <w:szCs w:val="20"/>
        </w:rPr>
        <w:t xml:space="preserve">Le </w:t>
      </w:r>
      <w:r w:rsidR="00C911F4">
        <w:rPr>
          <w:b/>
          <w:bCs/>
          <w:sz w:val="20"/>
          <w:szCs w:val="20"/>
        </w:rPr>
        <w:t>………………………………………</w:t>
      </w:r>
    </w:p>
    <w:p w:rsidR="00DC43FA" w:rsidRDefault="00DC43FA" w:rsidP="002A51C8">
      <w:pPr>
        <w:rPr>
          <w:sz w:val="22"/>
        </w:rPr>
      </w:pPr>
    </w:p>
    <w:p w:rsidR="00DC43FA" w:rsidRDefault="00DC43FA" w:rsidP="00721AAC">
      <w:pPr>
        <w:rPr>
          <w:sz w:val="22"/>
        </w:rPr>
      </w:pPr>
    </w:p>
    <w:p w:rsidR="002A51C8" w:rsidRPr="00EE1173" w:rsidRDefault="002A51C8" w:rsidP="00721AAC">
      <w:pPr>
        <w:rPr>
          <w:sz w:val="22"/>
        </w:rPr>
      </w:pPr>
      <w:r>
        <w:rPr>
          <w:sz w:val="22"/>
        </w:rPr>
        <w:t>Joinvill</w:t>
      </w:r>
      <w:r w:rsidR="00D212E2">
        <w:rPr>
          <w:sz w:val="22"/>
        </w:rPr>
        <w:t xml:space="preserve">e le Pont le </w:t>
      </w:r>
      <w:r w:rsidR="00C11A3B">
        <w:rPr>
          <w:sz w:val="22"/>
        </w:rPr>
        <w:t>………………</w:t>
      </w:r>
      <w:r w:rsidR="004C3151">
        <w:rPr>
          <w:sz w:val="22"/>
        </w:rPr>
        <w:t xml:space="preserve"> 2018</w:t>
      </w:r>
    </w:p>
    <w:p w:rsidR="002A51C8" w:rsidRDefault="002A51C8" w:rsidP="00721AAC">
      <w:pPr>
        <w:rPr>
          <w:sz w:val="22"/>
        </w:rPr>
      </w:pPr>
    </w:p>
    <w:p w:rsidR="00D4578C" w:rsidRDefault="00D4578C" w:rsidP="00721AAC">
      <w:pPr>
        <w:rPr>
          <w:sz w:val="22"/>
        </w:rPr>
      </w:pPr>
    </w:p>
    <w:p w:rsidR="002A51C8" w:rsidRDefault="002176E3" w:rsidP="00721AAC">
      <w:pPr>
        <w:rPr>
          <w:sz w:val="22"/>
        </w:rPr>
      </w:pPr>
      <w:proofErr w:type="spellStart"/>
      <w:r>
        <w:rPr>
          <w:sz w:val="22"/>
        </w:rPr>
        <w:t>Jean-Noel</w:t>
      </w:r>
      <w:proofErr w:type="spellEnd"/>
      <w:r>
        <w:rPr>
          <w:sz w:val="22"/>
        </w:rPr>
        <w:t xml:space="preserve"> BOROT</w:t>
      </w:r>
    </w:p>
    <w:p w:rsidR="00D4578C" w:rsidRDefault="00D4578C" w:rsidP="00721AAC">
      <w:pPr>
        <w:rPr>
          <w:sz w:val="22"/>
        </w:rPr>
      </w:pPr>
      <w:r>
        <w:rPr>
          <w:sz w:val="22"/>
        </w:rPr>
        <w:t>Président de la ligue IDF de Taekwondo et DA</w:t>
      </w:r>
      <w:bookmarkStart w:id="0" w:name="_GoBack"/>
      <w:bookmarkEnd w:id="0"/>
    </w:p>
    <w:p w:rsidR="00352BB4" w:rsidRDefault="00352BB4" w:rsidP="00721AAC">
      <w:pPr>
        <w:rPr>
          <w:sz w:val="22"/>
        </w:rPr>
      </w:pPr>
    </w:p>
    <w:p w:rsidR="00352BB4" w:rsidRPr="00352BB4" w:rsidRDefault="00352BB4" w:rsidP="00352BB4">
      <w:pPr>
        <w:rPr>
          <w:sz w:val="22"/>
        </w:rPr>
      </w:pPr>
    </w:p>
    <w:p w:rsidR="00352BB4" w:rsidRPr="00352BB4" w:rsidRDefault="00352BB4" w:rsidP="00352BB4">
      <w:pPr>
        <w:rPr>
          <w:sz w:val="22"/>
        </w:rPr>
      </w:pPr>
    </w:p>
    <w:p w:rsidR="00AE3B79" w:rsidRPr="00AE3B79" w:rsidRDefault="00AE3B79" w:rsidP="00352BB4">
      <w:pPr>
        <w:tabs>
          <w:tab w:val="left" w:pos="4220"/>
        </w:tabs>
        <w:rPr>
          <w:sz w:val="20"/>
          <w:szCs w:val="20"/>
        </w:rPr>
      </w:pPr>
      <w:r w:rsidRPr="00AE3B79">
        <w:rPr>
          <w:sz w:val="20"/>
          <w:szCs w:val="20"/>
        </w:rPr>
        <w:t>Document à renvoyer au Directeur des Grades pour signature (</w:t>
      </w:r>
      <w:hyperlink r:id="rId8" w:history="1">
        <w:r w:rsidRPr="00AE3B79">
          <w:rPr>
            <w:rStyle w:val="Lienhypertexte"/>
            <w:sz w:val="20"/>
            <w:szCs w:val="20"/>
          </w:rPr>
          <w:t>claude.carquer@taekwondo-idf.com</w:t>
        </w:r>
      </w:hyperlink>
      <w:r w:rsidRPr="00AE3B79">
        <w:rPr>
          <w:sz w:val="20"/>
          <w:szCs w:val="20"/>
        </w:rPr>
        <w:t>)</w:t>
      </w:r>
    </w:p>
    <w:p w:rsidR="002A51C8" w:rsidRPr="00352BB4" w:rsidRDefault="00352BB4" w:rsidP="00352BB4">
      <w:pPr>
        <w:tabs>
          <w:tab w:val="left" w:pos="4220"/>
        </w:tabs>
        <w:rPr>
          <w:sz w:val="22"/>
        </w:rPr>
      </w:pPr>
      <w:r>
        <w:rPr>
          <w:sz w:val="22"/>
        </w:rPr>
        <w:tab/>
      </w:r>
    </w:p>
    <w:sectPr w:rsidR="002A51C8" w:rsidRPr="00352BB4" w:rsidSect="00C1421E">
      <w:headerReference w:type="default" r:id="rId9"/>
      <w:footerReference w:type="default" r:id="rId10"/>
      <w:pgSz w:w="11906" w:h="16838"/>
      <w:pgMar w:top="851" w:right="849" w:bottom="1417" w:left="1417" w:header="708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3ED" w:rsidRDefault="006673ED" w:rsidP="003A0CFC">
      <w:r>
        <w:separator/>
      </w:r>
    </w:p>
  </w:endnote>
  <w:endnote w:type="continuationSeparator" w:id="0">
    <w:p w:rsidR="006673ED" w:rsidRDefault="006673ED" w:rsidP="003A0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otype Univers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9B3" w:rsidRDefault="006C29B3" w:rsidP="003A0CFC">
    <w:pPr>
      <w:pStyle w:val="Pieddepage"/>
      <w:jc w:val="center"/>
      <w:rPr>
        <w:sz w:val="16"/>
      </w:rPr>
    </w:pPr>
    <w:r>
      <w:rPr>
        <w:sz w:val="16"/>
      </w:rPr>
      <w:t>3</w:t>
    </w:r>
    <w:r w:rsidR="00E331F7">
      <w:rPr>
        <w:sz w:val="16"/>
      </w:rPr>
      <w:t>2</w:t>
    </w:r>
    <w:r>
      <w:rPr>
        <w:sz w:val="16"/>
      </w:rPr>
      <w:t xml:space="preserve">   rue </w:t>
    </w:r>
    <w:proofErr w:type="spellStart"/>
    <w:proofErr w:type="gramStart"/>
    <w:r>
      <w:rPr>
        <w:sz w:val="16"/>
      </w:rPr>
      <w:t>Chapsal</w:t>
    </w:r>
    <w:proofErr w:type="spellEnd"/>
    <w:r>
      <w:rPr>
        <w:sz w:val="16"/>
      </w:rPr>
      <w:t xml:space="preserve">  -</w:t>
    </w:r>
    <w:proofErr w:type="gramEnd"/>
    <w:r>
      <w:rPr>
        <w:sz w:val="16"/>
      </w:rPr>
      <w:t xml:space="preserve">  94340 Joinville le Pont  </w:t>
    </w:r>
  </w:p>
  <w:p w:rsidR="006C29B3" w:rsidRDefault="006C29B3" w:rsidP="003A0CFC">
    <w:pPr>
      <w:pStyle w:val="Pieddepage"/>
      <w:jc w:val="center"/>
      <w:rPr>
        <w:sz w:val="16"/>
      </w:rPr>
    </w:pPr>
    <w:r>
      <w:rPr>
        <w:sz w:val="16"/>
      </w:rPr>
      <w:sym w:font="Wingdings" w:char="F028"/>
    </w:r>
    <w:r>
      <w:rPr>
        <w:sz w:val="16"/>
      </w:rPr>
      <w:t xml:space="preserve">  01 55 97 27 23   </w:t>
    </w:r>
    <w:proofErr w:type="gramStart"/>
    <w:r>
      <w:rPr>
        <w:sz w:val="16"/>
      </w:rPr>
      <w:t>Fax  01</w:t>
    </w:r>
    <w:proofErr w:type="gramEnd"/>
    <w:r>
      <w:rPr>
        <w:sz w:val="16"/>
      </w:rPr>
      <w:t xml:space="preserve"> 55 97 27 24  Email : </w:t>
    </w:r>
    <w:hyperlink r:id="rId1" w:history="1">
      <w:r>
        <w:rPr>
          <w:rStyle w:val="Lienhypertexte"/>
          <w:sz w:val="16"/>
        </w:rPr>
        <w:t>taekwondo.iledefrance@wanadoo.fr</w:t>
      </w:r>
    </w:hyperlink>
  </w:p>
  <w:p w:rsidR="006C29B3" w:rsidRPr="00E94DDB" w:rsidRDefault="006C29B3" w:rsidP="003A0CFC">
    <w:pPr>
      <w:pStyle w:val="Pieddepage"/>
      <w:jc w:val="center"/>
      <w:rPr>
        <w:sz w:val="16"/>
      </w:rPr>
    </w:pPr>
    <w:r>
      <w:rPr>
        <w:sz w:val="16"/>
      </w:rPr>
      <w:t xml:space="preserve">Site Internet : </w:t>
    </w:r>
    <w:hyperlink r:id="rId2" w:history="1">
      <w:r w:rsidRPr="00FD597D">
        <w:rPr>
          <w:rStyle w:val="Lienhypertexte"/>
          <w:sz w:val="16"/>
        </w:rPr>
        <w:t>http://www.taekwondo-idf.com</w:t>
      </w:r>
    </w:hyperlink>
    <w:r>
      <w:rPr>
        <w:sz w:val="16"/>
      </w:rPr>
      <w:t xml:space="preserve"> </w:t>
    </w:r>
  </w:p>
  <w:p w:rsidR="006C29B3" w:rsidRDefault="006C29B3" w:rsidP="003A0CFC">
    <w:pPr>
      <w:pStyle w:val="Pieddepage"/>
    </w:pPr>
  </w:p>
  <w:p w:rsidR="006C29B3" w:rsidRDefault="006C29B3">
    <w:pPr>
      <w:pStyle w:val="Pieddepage"/>
    </w:pPr>
  </w:p>
  <w:p w:rsidR="006C29B3" w:rsidRDefault="006C29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3ED" w:rsidRDefault="006673ED" w:rsidP="003A0CFC">
      <w:r>
        <w:separator/>
      </w:r>
    </w:p>
  </w:footnote>
  <w:footnote w:type="continuationSeparator" w:id="0">
    <w:p w:rsidR="006673ED" w:rsidRDefault="006673ED" w:rsidP="003A0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1F7" w:rsidRDefault="003F4DD2" w:rsidP="008D2F9C">
    <w:pPr>
      <w:pStyle w:val="En-tte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252095</wp:posOffset>
          </wp:positionV>
          <wp:extent cx="1129665" cy="1143000"/>
          <wp:effectExtent l="0" t="0" r="0" b="0"/>
          <wp:wrapThrough wrapText="right">
            <wp:wrapPolygon edited="0">
              <wp:start x="0" y="0"/>
              <wp:lineTo x="0" y="21360"/>
              <wp:lineTo x="21369" y="21360"/>
              <wp:lineTo x="21369" y="0"/>
              <wp:lineTo x="0" y="0"/>
            </wp:wrapPolygon>
          </wp:wrapThrough>
          <wp:docPr id="1" name="Image 1" descr="LOGO_ligueTKD_IDF_ente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ligueTKD_IDF_ente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2F9C">
      <w:t>Fédération Française de Taekwondo et Disciplines Associées</w:t>
    </w:r>
  </w:p>
  <w:p w:rsidR="008D2F9C" w:rsidRDefault="008D2F9C" w:rsidP="00E331F7">
    <w:pPr>
      <w:pStyle w:val="En-tte"/>
      <w:jc w:val="center"/>
    </w:pPr>
    <w:r>
      <w:t>Ligue IDF de taekwondo et 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873"/>
    <w:multiLevelType w:val="hybridMultilevel"/>
    <w:tmpl w:val="F056B73E"/>
    <w:lvl w:ilvl="0" w:tplc="2CF0762C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2CE4E08"/>
    <w:multiLevelType w:val="hybridMultilevel"/>
    <w:tmpl w:val="E9C6F0B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D56C7"/>
    <w:multiLevelType w:val="hybridMultilevel"/>
    <w:tmpl w:val="53B48C9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02B2B"/>
    <w:multiLevelType w:val="hybridMultilevel"/>
    <w:tmpl w:val="4E80FB5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03CA1"/>
    <w:multiLevelType w:val="hybridMultilevel"/>
    <w:tmpl w:val="C938FE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70B60"/>
    <w:multiLevelType w:val="hybridMultilevel"/>
    <w:tmpl w:val="C400BF4E"/>
    <w:lvl w:ilvl="0" w:tplc="BFE0A064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4C1E6B15"/>
    <w:multiLevelType w:val="hybridMultilevel"/>
    <w:tmpl w:val="B4080AA0"/>
    <w:lvl w:ilvl="0" w:tplc="6742DD0C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F360070"/>
    <w:multiLevelType w:val="hybridMultilevel"/>
    <w:tmpl w:val="01E2A5D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978C9"/>
    <w:multiLevelType w:val="hybridMultilevel"/>
    <w:tmpl w:val="943C28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A6DC1"/>
    <w:multiLevelType w:val="hybridMultilevel"/>
    <w:tmpl w:val="9704E9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A99"/>
    <w:rsid w:val="000074F3"/>
    <w:rsid w:val="00014368"/>
    <w:rsid w:val="00024234"/>
    <w:rsid w:val="00031AF6"/>
    <w:rsid w:val="00040B82"/>
    <w:rsid w:val="000678C8"/>
    <w:rsid w:val="00091E52"/>
    <w:rsid w:val="000A3A7A"/>
    <w:rsid w:val="000A5CD9"/>
    <w:rsid w:val="000A7FDF"/>
    <w:rsid w:val="000B39CA"/>
    <w:rsid w:val="000B6FC7"/>
    <w:rsid w:val="000C2E0B"/>
    <w:rsid w:val="000D77E1"/>
    <w:rsid w:val="000E21EF"/>
    <w:rsid w:val="000F0EC6"/>
    <w:rsid w:val="000F5B6F"/>
    <w:rsid w:val="001139FA"/>
    <w:rsid w:val="00121AE9"/>
    <w:rsid w:val="00124E79"/>
    <w:rsid w:val="001334A7"/>
    <w:rsid w:val="0013595F"/>
    <w:rsid w:val="00141184"/>
    <w:rsid w:val="00141EEE"/>
    <w:rsid w:val="001479BB"/>
    <w:rsid w:val="0015016E"/>
    <w:rsid w:val="0015189B"/>
    <w:rsid w:val="00162089"/>
    <w:rsid w:val="0016490C"/>
    <w:rsid w:val="00166A66"/>
    <w:rsid w:val="00173379"/>
    <w:rsid w:val="00181D26"/>
    <w:rsid w:val="00191E54"/>
    <w:rsid w:val="0019726D"/>
    <w:rsid w:val="001B10A8"/>
    <w:rsid w:val="001F26B8"/>
    <w:rsid w:val="001F5090"/>
    <w:rsid w:val="002176E3"/>
    <w:rsid w:val="0024076D"/>
    <w:rsid w:val="00246734"/>
    <w:rsid w:val="002537FA"/>
    <w:rsid w:val="0025526C"/>
    <w:rsid w:val="002626D0"/>
    <w:rsid w:val="002660AA"/>
    <w:rsid w:val="00275EBC"/>
    <w:rsid w:val="00283F78"/>
    <w:rsid w:val="002A1004"/>
    <w:rsid w:val="002A51C8"/>
    <w:rsid w:val="002A6315"/>
    <w:rsid w:val="002D13CD"/>
    <w:rsid w:val="002E5888"/>
    <w:rsid w:val="002E5CC1"/>
    <w:rsid w:val="002E786E"/>
    <w:rsid w:val="002F7D58"/>
    <w:rsid w:val="003149FE"/>
    <w:rsid w:val="00352BB4"/>
    <w:rsid w:val="003874B4"/>
    <w:rsid w:val="0039611F"/>
    <w:rsid w:val="003973AE"/>
    <w:rsid w:val="003A0CFC"/>
    <w:rsid w:val="003B159C"/>
    <w:rsid w:val="003B781D"/>
    <w:rsid w:val="003C01CA"/>
    <w:rsid w:val="003D7B7D"/>
    <w:rsid w:val="003E77EE"/>
    <w:rsid w:val="003F4DD2"/>
    <w:rsid w:val="003F5055"/>
    <w:rsid w:val="003F6232"/>
    <w:rsid w:val="00441D9B"/>
    <w:rsid w:val="0045011C"/>
    <w:rsid w:val="00450C76"/>
    <w:rsid w:val="00464B0E"/>
    <w:rsid w:val="0047330F"/>
    <w:rsid w:val="004913AD"/>
    <w:rsid w:val="004A6BC1"/>
    <w:rsid w:val="004C3151"/>
    <w:rsid w:val="004D06F5"/>
    <w:rsid w:val="004D12A4"/>
    <w:rsid w:val="004D4172"/>
    <w:rsid w:val="004D66DA"/>
    <w:rsid w:val="004E10E7"/>
    <w:rsid w:val="004E5005"/>
    <w:rsid w:val="005062D8"/>
    <w:rsid w:val="00515801"/>
    <w:rsid w:val="00515C8D"/>
    <w:rsid w:val="00521FB0"/>
    <w:rsid w:val="0053559D"/>
    <w:rsid w:val="00540F17"/>
    <w:rsid w:val="00542175"/>
    <w:rsid w:val="00542C54"/>
    <w:rsid w:val="00545AEE"/>
    <w:rsid w:val="00556A5A"/>
    <w:rsid w:val="00557AB4"/>
    <w:rsid w:val="005B33D7"/>
    <w:rsid w:val="005B3D5F"/>
    <w:rsid w:val="005C2FFD"/>
    <w:rsid w:val="005C3A7E"/>
    <w:rsid w:val="005C426C"/>
    <w:rsid w:val="005D0EE8"/>
    <w:rsid w:val="005D28D9"/>
    <w:rsid w:val="005D6A99"/>
    <w:rsid w:val="0060593E"/>
    <w:rsid w:val="00605FF7"/>
    <w:rsid w:val="00607396"/>
    <w:rsid w:val="0061646D"/>
    <w:rsid w:val="0062291E"/>
    <w:rsid w:val="0063012D"/>
    <w:rsid w:val="00635015"/>
    <w:rsid w:val="00642265"/>
    <w:rsid w:val="006673ED"/>
    <w:rsid w:val="00672380"/>
    <w:rsid w:val="00685A47"/>
    <w:rsid w:val="0069604F"/>
    <w:rsid w:val="006B5C04"/>
    <w:rsid w:val="006C29B3"/>
    <w:rsid w:val="006F1BE3"/>
    <w:rsid w:val="00706CF8"/>
    <w:rsid w:val="00721AAC"/>
    <w:rsid w:val="00722C32"/>
    <w:rsid w:val="00745519"/>
    <w:rsid w:val="00770329"/>
    <w:rsid w:val="0077125C"/>
    <w:rsid w:val="0077189A"/>
    <w:rsid w:val="007746B6"/>
    <w:rsid w:val="00782ECA"/>
    <w:rsid w:val="00786496"/>
    <w:rsid w:val="00791593"/>
    <w:rsid w:val="00791F41"/>
    <w:rsid w:val="00794B75"/>
    <w:rsid w:val="007A1481"/>
    <w:rsid w:val="007E0676"/>
    <w:rsid w:val="007E2A17"/>
    <w:rsid w:val="007F7488"/>
    <w:rsid w:val="00802135"/>
    <w:rsid w:val="00821DBA"/>
    <w:rsid w:val="00824106"/>
    <w:rsid w:val="00836B0C"/>
    <w:rsid w:val="00837EA4"/>
    <w:rsid w:val="008438C6"/>
    <w:rsid w:val="00867F6C"/>
    <w:rsid w:val="008706A7"/>
    <w:rsid w:val="00875105"/>
    <w:rsid w:val="008843D7"/>
    <w:rsid w:val="008872E4"/>
    <w:rsid w:val="008A3E8F"/>
    <w:rsid w:val="008D2D23"/>
    <w:rsid w:val="008D2F9C"/>
    <w:rsid w:val="008E453E"/>
    <w:rsid w:val="008E5792"/>
    <w:rsid w:val="008F0681"/>
    <w:rsid w:val="008F0C17"/>
    <w:rsid w:val="008F4EF8"/>
    <w:rsid w:val="008F5309"/>
    <w:rsid w:val="009027B7"/>
    <w:rsid w:val="009056AA"/>
    <w:rsid w:val="00913B1F"/>
    <w:rsid w:val="009361FE"/>
    <w:rsid w:val="00940224"/>
    <w:rsid w:val="00981C8D"/>
    <w:rsid w:val="009A0B17"/>
    <w:rsid w:val="009B01D7"/>
    <w:rsid w:val="009B63A7"/>
    <w:rsid w:val="009C61FA"/>
    <w:rsid w:val="009E02FF"/>
    <w:rsid w:val="009E39EA"/>
    <w:rsid w:val="009F4FB2"/>
    <w:rsid w:val="00A0359D"/>
    <w:rsid w:val="00A250AB"/>
    <w:rsid w:val="00A547BA"/>
    <w:rsid w:val="00AA1309"/>
    <w:rsid w:val="00AC1B39"/>
    <w:rsid w:val="00AC24BF"/>
    <w:rsid w:val="00AE3B79"/>
    <w:rsid w:val="00AE5049"/>
    <w:rsid w:val="00AF5241"/>
    <w:rsid w:val="00B12A86"/>
    <w:rsid w:val="00B30410"/>
    <w:rsid w:val="00B374CD"/>
    <w:rsid w:val="00B54FBF"/>
    <w:rsid w:val="00B62FDF"/>
    <w:rsid w:val="00B734E1"/>
    <w:rsid w:val="00B871DA"/>
    <w:rsid w:val="00BB2FDC"/>
    <w:rsid w:val="00BC6DBD"/>
    <w:rsid w:val="00BF536C"/>
    <w:rsid w:val="00BF7BFE"/>
    <w:rsid w:val="00BF7D2B"/>
    <w:rsid w:val="00C01C52"/>
    <w:rsid w:val="00C02188"/>
    <w:rsid w:val="00C0782A"/>
    <w:rsid w:val="00C11A3B"/>
    <w:rsid w:val="00C1421E"/>
    <w:rsid w:val="00C20FE0"/>
    <w:rsid w:val="00C27718"/>
    <w:rsid w:val="00C30F5B"/>
    <w:rsid w:val="00C3332F"/>
    <w:rsid w:val="00C34E7D"/>
    <w:rsid w:val="00C36ED2"/>
    <w:rsid w:val="00C62F89"/>
    <w:rsid w:val="00C911F4"/>
    <w:rsid w:val="00CB0549"/>
    <w:rsid w:val="00CB6DD6"/>
    <w:rsid w:val="00CC11A3"/>
    <w:rsid w:val="00CC4E3F"/>
    <w:rsid w:val="00CE1CB5"/>
    <w:rsid w:val="00D035EB"/>
    <w:rsid w:val="00D05633"/>
    <w:rsid w:val="00D212E2"/>
    <w:rsid w:val="00D33963"/>
    <w:rsid w:val="00D4578C"/>
    <w:rsid w:val="00D54D2C"/>
    <w:rsid w:val="00D63C96"/>
    <w:rsid w:val="00D70C80"/>
    <w:rsid w:val="00D83FF8"/>
    <w:rsid w:val="00D9774B"/>
    <w:rsid w:val="00DA31CB"/>
    <w:rsid w:val="00DA6D2C"/>
    <w:rsid w:val="00DC43FA"/>
    <w:rsid w:val="00DD1F28"/>
    <w:rsid w:val="00DD4A0E"/>
    <w:rsid w:val="00DE2319"/>
    <w:rsid w:val="00DE5F47"/>
    <w:rsid w:val="00E00533"/>
    <w:rsid w:val="00E24F15"/>
    <w:rsid w:val="00E331F7"/>
    <w:rsid w:val="00E35D3C"/>
    <w:rsid w:val="00E46401"/>
    <w:rsid w:val="00E61418"/>
    <w:rsid w:val="00E77807"/>
    <w:rsid w:val="00E94B34"/>
    <w:rsid w:val="00E94DDB"/>
    <w:rsid w:val="00EA019C"/>
    <w:rsid w:val="00EB53BA"/>
    <w:rsid w:val="00EC57DA"/>
    <w:rsid w:val="00ED7846"/>
    <w:rsid w:val="00EE1173"/>
    <w:rsid w:val="00EE2861"/>
    <w:rsid w:val="00F16B33"/>
    <w:rsid w:val="00F839CB"/>
    <w:rsid w:val="00F83E3A"/>
    <w:rsid w:val="00F87E38"/>
    <w:rsid w:val="00FA2046"/>
    <w:rsid w:val="00FA44E8"/>
    <w:rsid w:val="00FA499E"/>
    <w:rsid w:val="00FB36F1"/>
    <w:rsid w:val="00FC29E9"/>
    <w:rsid w:val="00FC4083"/>
    <w:rsid w:val="00FF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1C7CA0"/>
  <w15:chartTrackingRefBased/>
  <w15:docId w15:val="{F556BF12-3B83-A04A-BC6A-8ACA33FA4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5D6A99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721AAC"/>
    <w:pPr>
      <w:keepNext/>
      <w:ind w:left="7080"/>
      <w:outlineLvl w:val="0"/>
    </w:pPr>
    <w:rPr>
      <w:i/>
      <w:iCs/>
      <w:sz w:val="22"/>
    </w:rPr>
  </w:style>
  <w:style w:type="paragraph" w:styleId="Titre2">
    <w:name w:val="heading 2"/>
    <w:basedOn w:val="Normal"/>
    <w:next w:val="Normal"/>
    <w:link w:val="Titre2Car"/>
    <w:qFormat/>
    <w:rsid w:val="00721AAC"/>
    <w:pPr>
      <w:keepNext/>
      <w:ind w:left="1416"/>
      <w:jc w:val="both"/>
      <w:outlineLvl w:val="1"/>
    </w:pPr>
    <w:rPr>
      <w:i/>
      <w:i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D6A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nhideWhenUsed/>
    <w:rsid w:val="003A0C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A0CFC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0CF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A0CFC"/>
    <w:rPr>
      <w:rFonts w:ascii="Tahoma" w:hAnsi="Tahoma" w:cs="Tahoma"/>
      <w:sz w:val="16"/>
      <w:szCs w:val="16"/>
    </w:rPr>
  </w:style>
  <w:style w:type="character" w:styleId="Lienhypertexte">
    <w:name w:val="Hyperlink"/>
    <w:semiHidden/>
    <w:rsid w:val="003A0CFC"/>
    <w:rPr>
      <w:color w:val="0000FF"/>
      <w:u w:val="single"/>
    </w:rPr>
  </w:style>
  <w:style w:type="character" w:customStyle="1" w:styleId="Titre1Car">
    <w:name w:val="Titre 1 Car"/>
    <w:link w:val="Titre1"/>
    <w:rsid w:val="00721AAC"/>
    <w:rPr>
      <w:i/>
      <w:iCs/>
      <w:sz w:val="22"/>
      <w:szCs w:val="24"/>
    </w:rPr>
  </w:style>
  <w:style w:type="character" w:customStyle="1" w:styleId="Titre2Car">
    <w:name w:val="Titre 2 Car"/>
    <w:link w:val="Titre2"/>
    <w:rsid w:val="00721AAC"/>
    <w:rPr>
      <w:i/>
      <w:iCs/>
      <w:sz w:val="22"/>
      <w:szCs w:val="24"/>
    </w:rPr>
  </w:style>
  <w:style w:type="paragraph" w:customStyle="1" w:styleId="Listecouleur-Accent11">
    <w:name w:val="Liste couleur - Accent 11"/>
    <w:basedOn w:val="Normal"/>
    <w:uiPriority w:val="34"/>
    <w:qFormat/>
    <w:rsid w:val="00721AAC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721AAC"/>
    <w:pPr>
      <w:spacing w:before="100" w:beforeAutospacing="1" w:after="100" w:afterAutospacing="1"/>
    </w:pPr>
  </w:style>
  <w:style w:type="character" w:styleId="lev">
    <w:name w:val="Strong"/>
    <w:uiPriority w:val="22"/>
    <w:qFormat/>
    <w:rsid w:val="00721AAC"/>
    <w:rPr>
      <w:b/>
      <w:bCs/>
    </w:rPr>
  </w:style>
  <w:style w:type="character" w:styleId="Mentionnonrsolue">
    <w:name w:val="Unresolved Mention"/>
    <w:basedOn w:val="Policepardfaut"/>
    <w:uiPriority w:val="47"/>
    <w:rsid w:val="00AE3B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e.carquer@taekwondo-idf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aekwondo-idf.com" TargetMode="External"/><Relationship Id="rId1" Type="http://schemas.openxmlformats.org/officeDocument/2006/relationships/hyperlink" Target="mailto:taekwondo.iledefrance@wanado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33A9CB-DDD4-8F4D-8043-2ED38606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dération Française de Taekwondo et Disciplines Associées</vt:lpstr>
    </vt:vector>
  </TitlesOfParts>
  <Company/>
  <LinksUpToDate>false</LinksUpToDate>
  <CharactersWithSpaces>1100</CharactersWithSpaces>
  <SharedDoc>false</SharedDoc>
  <HLinks>
    <vt:vector size="24" baseType="variant">
      <vt:variant>
        <vt:i4>5046390</vt:i4>
      </vt:variant>
      <vt:variant>
        <vt:i4>3</vt:i4>
      </vt:variant>
      <vt:variant>
        <vt:i4>0</vt:i4>
      </vt:variant>
      <vt:variant>
        <vt:i4>5</vt:i4>
      </vt:variant>
      <vt:variant>
        <vt:lpwstr>http://www.taekwondo-idf.com/</vt:lpwstr>
      </vt:variant>
      <vt:variant>
        <vt:lpwstr/>
      </vt:variant>
      <vt:variant>
        <vt:i4>6357114</vt:i4>
      </vt:variant>
      <vt:variant>
        <vt:i4>0</vt:i4>
      </vt:variant>
      <vt:variant>
        <vt:i4>0</vt:i4>
      </vt:variant>
      <vt:variant>
        <vt:i4>5</vt:i4>
      </vt:variant>
      <vt:variant>
        <vt:lpwstr>mailto:taekwondo.iledefrance@wanadoo.fr</vt:lpwstr>
      </vt:variant>
      <vt:variant>
        <vt:lpwstr/>
      </vt:variant>
      <vt:variant>
        <vt:i4>983090</vt:i4>
      </vt:variant>
      <vt:variant>
        <vt:i4>-1</vt:i4>
      </vt:variant>
      <vt:variant>
        <vt:i4>2049</vt:i4>
      </vt:variant>
      <vt:variant>
        <vt:i4>1</vt:i4>
      </vt:variant>
      <vt:variant>
        <vt:lpwstr>LOGO_ligueTKD_IDF_entete</vt:lpwstr>
      </vt:variant>
      <vt:variant>
        <vt:lpwstr/>
      </vt:variant>
      <vt:variant>
        <vt:i4>2293887</vt:i4>
      </vt:variant>
      <vt:variant>
        <vt:i4>-1</vt:i4>
      </vt:variant>
      <vt:variant>
        <vt:i4>1026</vt:i4>
      </vt:variant>
      <vt:variant>
        <vt:i4>1</vt:i4>
      </vt:variant>
      <vt:variant>
        <vt:lpwstr>Tampon%20Lig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dération Française de Taekwondo et Disciplines Associées</dc:title>
  <dc:subject/>
  <dc:creator>Admin</dc:creator>
  <cp:keywords/>
  <cp:lastModifiedBy>Claude CARQUER</cp:lastModifiedBy>
  <cp:revision>7</cp:revision>
  <cp:lastPrinted>2017-05-04T10:20:00Z</cp:lastPrinted>
  <dcterms:created xsi:type="dcterms:W3CDTF">2018-04-02T10:36:00Z</dcterms:created>
  <dcterms:modified xsi:type="dcterms:W3CDTF">2018-04-04T11:47:00Z</dcterms:modified>
</cp:coreProperties>
</file>